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AF23"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Новости о пропаже внука застали Аристарха на пути к дому, куда он направлялся после очередных переговоров, которые должны утихомирить местных на некоторое время, обезопасив регион.</w:t>
      </w:r>
    </w:p>
    <w:p w14:paraId="48668AA9"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Практически сразу по прибытию в имение, началась подготовка спасательного отряда. Оставив наследника за старшего и взяв с собой в подмогу только двух магов, глава лично возглавил группу. Путь до порта занял у них несколько дней, а там наняв корабль, они приступили к поискам. Буквально исколесив весь предполагаемый квадрат, кораблекрушения, они быстро сделали вывод, если парень и выжил, то его унесло течением в сторону.</w:t>
      </w:r>
    </w:p>
    <w:p w14:paraId="20E25109"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Лишь расширив область поисков, через несколько недель поисков, они нашли достаточно крупный остров, на котором можно было затеряться. Оплыв его полностью, команда обнаружила заброшенное поселение и Аристарх сразу вспомнил эту историю.</w:t>
      </w:r>
    </w:p>
    <w:p w14:paraId="254B7F5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Этот остров использовался купцами как перевалочный пункт и источник какой-то необычной древесины, которую охотно закупали в столице. Владел им какой-то маг, из числа наследных дворян, и по слухам, в какой-то момент, поселение опустело. Его пытались исследовать, но никто не возвращался. Было предложение отправить туда экспедицию из одарённых, но как-то этот вопрос быстро затух, из-за чего этот остров так и числился на картах серым пятном. Вроде бы есть, а вроде бы и высаживаться на нём не желательно.</w:t>
      </w:r>
    </w:p>
    <w:p w14:paraId="5C61FC5C"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Аристарх тогда не стал настаивать на изучении острова, на тот момент достаточно было и других проблем, а теперь вот – аукнулось тем, что здесь мог застрять один из его внуков. Наедине с… непонятно чем. Да и то, при условии, что он ещё жив.</w:t>
      </w:r>
    </w:p>
    <w:p w14:paraId="361B2CA4"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От этим размышлений, и так морщинистое лицо нахмурилось. Пусть Александр и не хватал звёзд с неба как маг, зато он укреплял положение рода в армейской сфере влияния, и ему, как отцу было жаль своего сына, а теперь ещё и внук, каким-то образом сумевший так рано обуздать цепь без всякого обучения, пропал.</w:t>
      </w:r>
    </w:p>
    <w:p w14:paraId="4B8C538A"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Господин, в поселении никого нет, оно абсолютно безжизненно! – отрапортовал один из солдат.</w:t>
      </w:r>
    </w:p>
    <w:p w14:paraId="616DA54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Конечно безжизненно. Уже лет десять как. – проворчал Аристарх про себя, чтобы ненароком не напугать солдат. – Надо высадиться и всё осмотреть. Вряд ли пирс нас выдержит, готовьте шлюпку. Со мной отправятся маги и десяток воинов.</w:t>
      </w:r>
    </w:p>
    <w:p w14:paraId="466B88D0"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Так точно! – матросы начали подготовку, пока воины выстраивались на палубе. Почти все они были облачены в кольчуги, с кожаными вставками. На поясе висели мечи, а рядом располагались щиты – как показала практика, те были полезны в том числе и против большей части демонов.</w:t>
      </w:r>
    </w:p>
    <w:p w14:paraId="266C677C"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Лишь двое из их числа отличались. Облачённые в стёганые доспехи красно чёрного цвета, они скорее походили на их лорда, Аристарха </w:t>
      </w:r>
      <w:proofErr w:type="spellStart"/>
      <w:r w:rsidRPr="00C5540E">
        <w:rPr>
          <w:rFonts w:ascii="Times New Roman" w:eastAsia="Times New Roman" w:hAnsi="Times New Roman" w:cs="Times New Roman"/>
          <w:color w:val="000000"/>
          <w:lang w:eastAsia="ru-RU"/>
        </w:rPr>
        <w:t>Гавраса</w:t>
      </w:r>
      <w:proofErr w:type="spellEnd"/>
      <w:r w:rsidRPr="00C5540E">
        <w:rPr>
          <w:rFonts w:ascii="Times New Roman" w:eastAsia="Times New Roman" w:hAnsi="Times New Roman" w:cs="Times New Roman"/>
          <w:color w:val="000000"/>
          <w:lang w:eastAsia="ru-RU"/>
        </w:rPr>
        <w:t>, что, впрочем, было недалеко от истины. Эти двое – бастарды рода, которые получили дар чародея. Это позволило им получить достойное образование в первородной академии и полную поддержку рода. Глава всегда считал, что не бывает бесполезных ресурсов, бывают только те, что не знают, как их использовать, а он прекрасно знал, как использовать магов.</w:t>
      </w:r>
    </w:p>
    <w:p w14:paraId="27CAC44F"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Как только шлюпки были готовы, их отряд отправился к берегу. Оперативно высадившись, отряд разделился на три группы, каждую из которых возглавил один из чародеев, чтобы начать осматривать ближайшие дома, больше похожие на руины.</w:t>
      </w:r>
    </w:p>
    <w:p w14:paraId="28D9D062"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Взяв ближайший, с выломанной дверью, глава рода принялся внимательно осматриваться. Что-то выломало здесь дверь, ещё тогда, десять лет назад. Это и убило хозяина дома, чей скелет так и лежал на своём месте. Гораздо больше его заинтересовало то, что в некоторых местах не было пыли. Как и не хватало некоторых предметов.</w:t>
      </w:r>
    </w:p>
    <w:p w14:paraId="471C1698"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Похоже, не так давно здесь кто-то побывал и вынес часть утвари с вещами. Пыль ещё не успела скопиться, так что это было меньше месяца назад. – произнёс лорд. – Ищите тщательно! Важна любая зацепка, которая может подсказать нам его местонахождение, или причину произошедшего на острове!</w:t>
      </w:r>
    </w:p>
    <w:p w14:paraId="1B9B9AA4"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Осмотрев спальню, Аристарх отметил, что драгоценности тоже пропали, а значит грабил явно человек, а не какой-то зверь.</w:t>
      </w:r>
    </w:p>
    <w:p w14:paraId="3B883BC0"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 Лорд, мы что-то нашли! – раздался окрик одного из приёмных </w:t>
      </w:r>
      <w:proofErr w:type="spellStart"/>
      <w:r w:rsidRPr="00C5540E">
        <w:rPr>
          <w:rFonts w:ascii="Times New Roman" w:eastAsia="Times New Roman" w:hAnsi="Times New Roman" w:cs="Times New Roman"/>
          <w:color w:val="000000"/>
          <w:lang w:eastAsia="ru-RU"/>
        </w:rPr>
        <w:t>Гаврасов</w:t>
      </w:r>
      <w:proofErr w:type="spellEnd"/>
      <w:r w:rsidRPr="00C5540E">
        <w:rPr>
          <w:rFonts w:ascii="Times New Roman" w:eastAsia="Times New Roman" w:hAnsi="Times New Roman" w:cs="Times New Roman"/>
          <w:color w:val="000000"/>
          <w:lang w:eastAsia="ru-RU"/>
        </w:rPr>
        <w:t>, со стороны другого дома.</w:t>
      </w:r>
    </w:p>
    <w:p w14:paraId="74691B19"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Сейчас, иду! – ответил мужчина, поспешив к соседнему зданию. То было почти полностью цело и закрыто от солнечного света, поэтому обнаруженное тело подсвечивал один из солдат с помощью факела.</w:t>
      </w:r>
    </w:p>
    <w:p w14:paraId="7F4192ED"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lastRenderedPageBreak/>
        <w:t>У бедолаги всё тело было в ожогах, а от одежды оставались лишь жалкие ошмётки. Голова же и вовсе валялась в стороне, словно её кто-то перегрыз.</w:t>
      </w:r>
    </w:p>
    <w:p w14:paraId="11AE9040"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gramStart"/>
      <w:r w:rsidRPr="00C5540E">
        <w:rPr>
          <w:rFonts w:ascii="Times New Roman" w:eastAsia="Times New Roman" w:hAnsi="Times New Roman" w:cs="Times New Roman"/>
          <w:color w:val="000000"/>
          <w:lang w:eastAsia="ru-RU"/>
        </w:rPr>
        <w:t>- Это</w:t>
      </w:r>
      <w:proofErr w:type="gramEnd"/>
      <w:r w:rsidRPr="00C5540E">
        <w:rPr>
          <w:rFonts w:ascii="Times New Roman" w:eastAsia="Times New Roman" w:hAnsi="Times New Roman" w:cs="Times New Roman"/>
          <w:color w:val="000000"/>
          <w:lang w:eastAsia="ru-RU"/>
        </w:rPr>
        <w:t xml:space="preserve"> может быть он? – спросил маг, нашедший тело.</w:t>
      </w:r>
    </w:p>
    <w:p w14:paraId="70E0AE5B"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Нет, парнишка далеко не гигант, что нормально в его возрасте, а это тело определённо принадлежало взрослому. – Аристарх покачал головой. Голова погибшего выглядела очень странно, словно его что-то пожирало, да и тело выглядело так, словно кто-то голодом держал этого человека. Всё было очень странным, и настораживало опытного чародея. Ему не нравились вещи, которые он не понимал.</w:t>
      </w:r>
    </w:p>
    <w:p w14:paraId="768DC15B"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РРРРА! – размышления прервал громогласный рёв какой-то твари, идущий со стороны поместья, возвышающегося над остальным поселением.</w:t>
      </w:r>
    </w:p>
    <w:p w14:paraId="373FBA44"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Все ко мне! Выдвигаемся к особняку, и не забывайте смотреть по сторонам, на этом острове наверняка полно демонов!</w:t>
      </w:r>
    </w:p>
    <w:p w14:paraId="22D9A66F"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Короткими перебежками и постоянно осматриваясь, они добрались до особняка, чьи двери были открыты. Часть отряда было отправилась изучать первый этаж, но была остановлена жестом главы, который услышал, как на втором этаже что-то упало.</w:t>
      </w:r>
    </w:p>
    <w:p w14:paraId="12D2C11A"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Я иду первым, если меня никто не будет атаковать, поднимаетесь за мной, один остаётся у лестницы.</w:t>
      </w:r>
    </w:p>
    <w:p w14:paraId="3A46AE94"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Часть аристократов могла бы осудить своего коллегу, готового так рисковать, но у него было то, чего не было у солдат – защитных артефактов школы Порядка. Коснувшись амулета на шее, Аристарх дождался пока его окутает полупрозрачная плёнка, после чего начал медленно подниматься по лестнице, отчего шаги эхом раздавались по опустевшему особняку.</w:t>
      </w:r>
    </w:p>
    <w:p w14:paraId="44A43D15"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Увидев развернувшуюся перед собой картину, мужчина судорожно выдохнул.</w:t>
      </w:r>
    </w:p>
    <w:p w14:paraId="6BC815E2"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Перед ним развалилась огромная туша явно куда-то не туда эволюционировавшего </w:t>
      </w:r>
      <w:proofErr w:type="spellStart"/>
      <w:r w:rsidRPr="00C5540E">
        <w:rPr>
          <w:rFonts w:ascii="Times New Roman" w:eastAsia="Times New Roman" w:hAnsi="Times New Roman" w:cs="Times New Roman"/>
          <w:color w:val="000000"/>
          <w:lang w:eastAsia="ru-RU"/>
        </w:rPr>
        <w:t>джаггернаута</w:t>
      </w:r>
      <w:proofErr w:type="spellEnd"/>
      <w:r w:rsidRPr="00C5540E">
        <w:rPr>
          <w:rFonts w:ascii="Times New Roman" w:eastAsia="Times New Roman" w:hAnsi="Times New Roman" w:cs="Times New Roman"/>
          <w:color w:val="000000"/>
          <w:lang w:eastAsia="ru-RU"/>
        </w:rPr>
        <w:t xml:space="preserve"> с чёрной чешуёй и подростка, частично придавленного демоном. Он судорожно вдыхал, сплёвывая с губ фиолетовую кровь, и с некоторым неверием смотрел на мужчину.</w:t>
      </w:r>
    </w:p>
    <w:p w14:paraId="75FC7556"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Кто вы? – прохрипел парень.</w:t>
      </w:r>
    </w:p>
    <w:p w14:paraId="712E565B"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 Поднимайтесь! – отдал команду чародей, бросившись к своему внуку. Вряд ли это мог быть кто-то другой. Обладателей фиолетовой крови не так уж и много во всей </w:t>
      </w:r>
      <w:proofErr w:type="spellStart"/>
      <w:r w:rsidRPr="00C5540E">
        <w:rPr>
          <w:rFonts w:ascii="Times New Roman" w:eastAsia="Times New Roman" w:hAnsi="Times New Roman" w:cs="Times New Roman"/>
          <w:color w:val="000000"/>
          <w:lang w:eastAsia="ru-RU"/>
        </w:rPr>
        <w:t>Винзарской</w:t>
      </w:r>
      <w:proofErr w:type="spellEnd"/>
      <w:r w:rsidRPr="00C5540E">
        <w:rPr>
          <w:rFonts w:ascii="Times New Roman" w:eastAsia="Times New Roman" w:hAnsi="Times New Roman" w:cs="Times New Roman"/>
          <w:color w:val="000000"/>
          <w:lang w:eastAsia="ru-RU"/>
        </w:rPr>
        <w:t xml:space="preserve"> империи. – Аристарх </w:t>
      </w:r>
      <w:proofErr w:type="spellStart"/>
      <w:r w:rsidRPr="00C5540E">
        <w:rPr>
          <w:rFonts w:ascii="Times New Roman" w:eastAsia="Times New Roman" w:hAnsi="Times New Roman" w:cs="Times New Roman"/>
          <w:color w:val="000000"/>
          <w:lang w:eastAsia="ru-RU"/>
        </w:rPr>
        <w:t>Гаврас</w:t>
      </w:r>
      <w:proofErr w:type="spellEnd"/>
      <w:r w:rsidRPr="00C5540E">
        <w:rPr>
          <w:rFonts w:ascii="Times New Roman" w:eastAsia="Times New Roman" w:hAnsi="Times New Roman" w:cs="Times New Roman"/>
          <w:color w:val="000000"/>
          <w:lang w:eastAsia="ru-RU"/>
        </w:rPr>
        <w:t>.</w:t>
      </w:r>
    </w:p>
    <w:p w14:paraId="19B3D37A"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 Итан </w:t>
      </w:r>
      <w:proofErr w:type="spellStart"/>
      <w:r w:rsidRPr="00C5540E">
        <w:rPr>
          <w:rFonts w:ascii="Times New Roman" w:eastAsia="Times New Roman" w:hAnsi="Times New Roman" w:cs="Times New Roman"/>
          <w:color w:val="000000"/>
          <w:lang w:eastAsia="ru-RU"/>
        </w:rPr>
        <w:t>Гаврас</w:t>
      </w:r>
      <w:proofErr w:type="spellEnd"/>
      <w:r w:rsidRPr="00C5540E">
        <w:rPr>
          <w:rFonts w:ascii="Times New Roman" w:eastAsia="Times New Roman" w:hAnsi="Times New Roman" w:cs="Times New Roman"/>
          <w:color w:val="000000"/>
          <w:lang w:eastAsia="ru-RU"/>
        </w:rPr>
        <w:t>. – едва слышно прошептал парень.</w:t>
      </w:r>
    </w:p>
    <w:p w14:paraId="22C4B0E2"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Дождавшись солдат, чародей при их помощи начал вытаскивать парня из-под тела гиганта. То, что столь молодой демонолог сумел одолеть столь сильного демона, не иначе как чудом было не назвать. Сосредоточившись на парне, он даже не заметил ещё четырёх демонов, которых сумели обнаружить </w:t>
      </w:r>
      <w:proofErr w:type="spellStart"/>
      <w:r w:rsidRPr="00C5540E">
        <w:rPr>
          <w:rFonts w:ascii="Times New Roman" w:eastAsia="Times New Roman" w:hAnsi="Times New Roman" w:cs="Times New Roman"/>
          <w:color w:val="000000"/>
          <w:lang w:eastAsia="ru-RU"/>
        </w:rPr>
        <w:t>демонологи</w:t>
      </w:r>
      <w:proofErr w:type="spellEnd"/>
      <w:r w:rsidRPr="00C5540E">
        <w:rPr>
          <w:rFonts w:ascii="Times New Roman" w:eastAsia="Times New Roman" w:hAnsi="Times New Roman" w:cs="Times New Roman"/>
          <w:color w:val="000000"/>
          <w:lang w:eastAsia="ru-RU"/>
        </w:rPr>
        <w:t>.</w:t>
      </w:r>
    </w:p>
    <w:p w14:paraId="6EC2A577"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Лорд, тут бес, паук, горгулья и щенок гончей. Первые трое ранены, а четвёртый забился в угол и рычит. Нам их прикончить?</w:t>
      </w:r>
    </w:p>
    <w:p w14:paraId="3C52BE7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Нет! – вновь голос подал парень, останавливая магов. – Эти четверо мои демоны.</w:t>
      </w:r>
    </w:p>
    <w:p w14:paraId="4D62AFC7"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Контракт сразу с четырьмя? – удивился Аристарх. Если это так, то их скорее стоило отозвать или прикончить, иначе они высосут все его силы.</w:t>
      </w:r>
    </w:p>
    <w:p w14:paraId="5DFE547C"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Не контракт… - мальчик шевельнул рукой, и на кончиках его пальцев показались тонкие, полупрозрачные цепи, идущие к средоточиям в телах демонов.</w:t>
      </w:r>
    </w:p>
    <w:p w14:paraId="00FC082B"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Не знаю, что это, но надеюсь, они тебя слушаются? – мальчик кивнул, и кажется, наконец потерял сознание. Похоже, ран намного больше, чем видно невооружённым глазом. Как минимум сломано одно ребро, а значит, надо поспешить на корабль, где был врач. – Так, надо соорудить носилки, и доставить парня…</w:t>
      </w:r>
    </w:p>
    <w:p w14:paraId="5FD21B68"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Вновь раздавшиеся шаги по лестнице прервали речь главы. Как и прежде, они звучали оглушающим эхом в пустом помещении.</w:t>
      </w:r>
    </w:p>
    <w:p w14:paraId="1A72510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Внизу кто-то остался? Если да, то почему он поднимается сюда? – нахмурился мужчина, который не жаловал тех, кто не исполняет чётко заданные приказы.</w:t>
      </w:r>
    </w:p>
    <w:p w14:paraId="2E9C5716"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lastRenderedPageBreak/>
        <w:t xml:space="preserve">- Вик, ты </w:t>
      </w:r>
      <w:proofErr w:type="spellStart"/>
      <w:r w:rsidRPr="00C5540E">
        <w:rPr>
          <w:rFonts w:ascii="Times New Roman" w:eastAsia="Times New Roman" w:hAnsi="Times New Roman" w:cs="Times New Roman"/>
          <w:color w:val="000000"/>
          <w:lang w:eastAsia="ru-RU"/>
        </w:rPr>
        <w:t>нахрена</w:t>
      </w:r>
      <w:proofErr w:type="spellEnd"/>
      <w:r w:rsidRPr="00C5540E">
        <w:rPr>
          <w:rFonts w:ascii="Times New Roman" w:eastAsia="Times New Roman" w:hAnsi="Times New Roman" w:cs="Times New Roman"/>
          <w:color w:val="000000"/>
          <w:lang w:eastAsia="ru-RU"/>
        </w:rPr>
        <w:t xml:space="preserve"> сюда прёшься, лорд не доволен! – крикнул один из солдат, но шаги не прервались и на секунду. Более того, к ним добавился звук падающих капель.</w:t>
      </w:r>
    </w:p>
    <w:p w14:paraId="3EC5A808"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Кап. Кап. Кап.</w:t>
      </w:r>
    </w:p>
    <w:p w14:paraId="3FCC07DC"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Оттащите мальца в сторону, к его демонам, они помогут его прикрыть в случае чего. – чародея кольнуло чувство тревоги. То самое, после которого, всё начинает идти по одному месту, и что-то ему подсказывало, сейчас начнётся именно та ситуация. – Агапит, Галактион, готовьтесь к бою. Кто бы к нам не поднимался, вряд ли он пришёл поприветствовать нас.</w:t>
      </w:r>
    </w:p>
    <w:p w14:paraId="11564B4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Кап. Кап. Кап.</w:t>
      </w:r>
    </w:p>
    <w:p w14:paraId="3693B4A5"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Оба мага кивнули, призывая свои цепи. Они знали – если глава ждал неприятностей, значит, они будут.</w:t>
      </w:r>
    </w:p>
    <w:p w14:paraId="5B85F874"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Тем временем, на лестнице стала просматриваться человеческая фигура, в потрёпанной мантии. Ответ на вопрос, куда же подевался сторож, нашёлся быстро - неизвестный тащил его отрубленную голову за волосы. Именно с неё срывались капли крови, издавая столь нервирующий живых звук.</w:t>
      </w:r>
    </w:p>
    <w:p w14:paraId="3D99642A"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Кап. Кап. Кап.</w:t>
      </w:r>
    </w:p>
    <w:p w14:paraId="40A479EC"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Свет упал на неизвестного, освещая абсолютно лысое, бледное, и словно бы обезвоженное лицо, чьи красные глаза, равнодушно изучали застывшую перед ним компанию.</w:t>
      </w:r>
    </w:p>
    <w:p w14:paraId="00E62456" w14:textId="46E39AAA"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Кто ты и за что убил моего человека? - попробовал разговорить вошедшего Аристарх, в</w:t>
      </w:r>
      <w:r w:rsidR="001E7172">
        <w:rPr>
          <w:rFonts w:ascii="Times New Roman" w:eastAsia="Times New Roman" w:hAnsi="Times New Roman" w:cs="Times New Roman"/>
          <w:color w:val="000000"/>
          <w:lang w:eastAsia="ru-RU"/>
        </w:rPr>
        <w:t xml:space="preserve"> </w:t>
      </w:r>
      <w:proofErr w:type="gramStart"/>
      <w:r w:rsidRPr="00C5540E">
        <w:rPr>
          <w:rFonts w:ascii="Times New Roman" w:eastAsia="Times New Roman" w:hAnsi="Times New Roman" w:cs="Times New Roman"/>
          <w:color w:val="000000"/>
          <w:lang w:eastAsia="ru-RU"/>
        </w:rPr>
        <w:t>общем-то</w:t>
      </w:r>
      <w:proofErr w:type="gramEnd"/>
      <w:r w:rsidRPr="00C5540E">
        <w:rPr>
          <w:rFonts w:ascii="Times New Roman" w:eastAsia="Times New Roman" w:hAnsi="Times New Roman" w:cs="Times New Roman"/>
          <w:color w:val="000000"/>
          <w:lang w:eastAsia="ru-RU"/>
        </w:rPr>
        <w:t xml:space="preserve"> даже не надеясь на успех.</w:t>
      </w:r>
    </w:p>
    <w:p w14:paraId="180CA34E"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 Врываются в мой дом. - </w:t>
      </w:r>
      <w:proofErr w:type="gramStart"/>
      <w:r w:rsidRPr="00C5540E">
        <w:rPr>
          <w:rFonts w:ascii="Times New Roman" w:eastAsia="Times New Roman" w:hAnsi="Times New Roman" w:cs="Times New Roman"/>
          <w:color w:val="000000"/>
          <w:lang w:eastAsia="ru-RU"/>
        </w:rPr>
        <w:t>к удивлению</w:t>
      </w:r>
      <w:proofErr w:type="gramEnd"/>
      <w:r w:rsidRPr="00C5540E">
        <w:rPr>
          <w:rFonts w:ascii="Times New Roman" w:eastAsia="Times New Roman" w:hAnsi="Times New Roman" w:cs="Times New Roman"/>
          <w:color w:val="000000"/>
          <w:lang w:eastAsia="ru-RU"/>
        </w:rPr>
        <w:t xml:space="preserve"> </w:t>
      </w:r>
      <w:proofErr w:type="spellStart"/>
      <w:r w:rsidRPr="00C5540E">
        <w:rPr>
          <w:rFonts w:ascii="Times New Roman" w:eastAsia="Times New Roman" w:hAnsi="Times New Roman" w:cs="Times New Roman"/>
          <w:color w:val="000000"/>
          <w:lang w:eastAsia="ru-RU"/>
        </w:rPr>
        <w:t>Гавраса</w:t>
      </w:r>
      <w:proofErr w:type="spellEnd"/>
      <w:r w:rsidRPr="00C5540E">
        <w:rPr>
          <w:rFonts w:ascii="Times New Roman" w:eastAsia="Times New Roman" w:hAnsi="Times New Roman" w:cs="Times New Roman"/>
          <w:color w:val="000000"/>
          <w:lang w:eastAsia="ru-RU"/>
        </w:rPr>
        <w:t>, странный хозяин особняка ответил. - Убивают моего демона. А потом спрашивают, почему я убил их. Разве не очевидно? По праву силы.</w:t>
      </w:r>
    </w:p>
    <w:p w14:paraId="37E19352" w14:textId="77777777"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Бледнолицый наконец-то поднялся на этаж, и остановился, бросив голову солдата Аристарху под ноги.</w:t>
      </w:r>
    </w:p>
    <w:p w14:paraId="63DD87AB" w14:textId="780124E4"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Мы можем просто уйти, забрав с собой моего внука? Клянусь, что все ваши вещи останутся здесь. - Аристарх чувствовал от неизвестного мага опасность, а значит, стоило попробовать разойтись миром.</w:t>
      </w:r>
    </w:p>
    <w:p w14:paraId="44AA893B" w14:textId="7ED5344F" w:rsidR="00C5540E" w:rsidRPr="00C5540E" w:rsidRDefault="00C5540E" w:rsidP="00C5540E">
      <w:pPr>
        <w:shd w:val="clear" w:color="auto" w:fill="FFFFFF"/>
        <w:spacing w:before="240" w:after="165"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 Уйти? Конечно нет. Раз уж вы сюда попали, то здесь и останетесь. Моим детям нужно расти, чтобы... Чтобы что? - </w:t>
      </w:r>
      <w:r w:rsidR="00FD39F7">
        <w:rPr>
          <w:rFonts w:ascii="Times New Roman" w:eastAsia="Times New Roman" w:hAnsi="Times New Roman" w:cs="Times New Roman"/>
          <w:color w:val="000000"/>
          <w:lang w:eastAsia="ru-RU"/>
        </w:rPr>
        <w:t>маг</w:t>
      </w:r>
      <w:r w:rsidRPr="00C5540E">
        <w:rPr>
          <w:rFonts w:ascii="Times New Roman" w:eastAsia="Times New Roman" w:hAnsi="Times New Roman" w:cs="Times New Roman"/>
          <w:color w:val="000000"/>
          <w:lang w:eastAsia="ru-RU"/>
        </w:rPr>
        <w:t xml:space="preserve"> наклонился, словно в непонимании. </w:t>
      </w:r>
      <w:r w:rsidR="00FD39F7">
        <w:rPr>
          <w:rFonts w:ascii="Times New Roman" w:eastAsia="Times New Roman" w:hAnsi="Times New Roman" w:cs="Times New Roman"/>
          <w:color w:val="000000"/>
          <w:lang w:eastAsia="ru-RU"/>
        </w:rPr>
        <w:t>Он</w:t>
      </w:r>
      <w:r w:rsidRPr="00C5540E">
        <w:rPr>
          <w:rFonts w:ascii="Times New Roman" w:eastAsia="Times New Roman" w:hAnsi="Times New Roman" w:cs="Times New Roman"/>
          <w:color w:val="000000"/>
          <w:lang w:eastAsia="ru-RU"/>
        </w:rPr>
        <w:t xml:space="preserve"> пытался вспомнить, зачем его "деткам" необходимо расти, но у него не выходило. - Зачем же им расти?</w:t>
      </w:r>
    </w:p>
    <w:p w14:paraId="25464434" w14:textId="088EF406" w:rsidR="00B470EA" w:rsidRDefault="00C5540E" w:rsidP="00B470EA">
      <w:pPr>
        <w:shd w:val="clear" w:color="auto" w:fill="FFFFFF"/>
        <w:spacing w:before="240" w:after="0" w:line="240" w:lineRule="auto"/>
        <w:ind w:firstLine="480"/>
        <w:rPr>
          <w:rFonts w:ascii="Times New Roman" w:eastAsia="Times New Roman" w:hAnsi="Times New Roman" w:cs="Times New Roman"/>
          <w:color w:val="000000"/>
          <w:lang w:eastAsia="ru-RU"/>
        </w:rPr>
      </w:pPr>
      <w:r w:rsidRPr="00C5540E">
        <w:rPr>
          <w:rFonts w:ascii="Times New Roman" w:eastAsia="Times New Roman" w:hAnsi="Times New Roman" w:cs="Times New Roman"/>
          <w:color w:val="000000"/>
          <w:lang w:eastAsia="ru-RU"/>
        </w:rPr>
        <w:t xml:space="preserve">Понимая, что без боя им не уйти от </w:t>
      </w:r>
      <w:r w:rsidR="00B470EA">
        <w:rPr>
          <w:rFonts w:ascii="Times New Roman" w:eastAsia="Times New Roman" w:hAnsi="Times New Roman" w:cs="Times New Roman"/>
          <w:color w:val="000000"/>
          <w:lang w:eastAsia="ru-RU"/>
        </w:rPr>
        <w:t>обезумевшего чародея</w:t>
      </w:r>
      <w:r w:rsidRPr="00C5540E">
        <w:rPr>
          <w:rFonts w:ascii="Times New Roman" w:eastAsia="Times New Roman" w:hAnsi="Times New Roman" w:cs="Times New Roman"/>
          <w:color w:val="000000"/>
          <w:lang w:eastAsia="ru-RU"/>
        </w:rPr>
        <w:t xml:space="preserve">, Аристарх жестами отозвал солдат в сторону, чтобы вместе с магами окружить </w:t>
      </w:r>
      <w:r w:rsidR="00B470EA">
        <w:rPr>
          <w:rFonts w:ascii="Times New Roman" w:eastAsia="Times New Roman" w:hAnsi="Times New Roman" w:cs="Times New Roman"/>
          <w:color w:val="000000"/>
          <w:lang w:eastAsia="ru-RU"/>
        </w:rPr>
        <w:t>противника, всё ещё пытающегося прийти в себя. Короткий кивок головой, и в воздух взметнулись три цепи</w:t>
      </w:r>
      <w:r w:rsidR="00FD39F7">
        <w:rPr>
          <w:rFonts w:ascii="Times New Roman" w:eastAsia="Times New Roman" w:hAnsi="Times New Roman" w:cs="Times New Roman"/>
          <w:color w:val="000000"/>
          <w:lang w:eastAsia="ru-RU"/>
        </w:rPr>
        <w:t>, ударившие с разных сторон, окутывая хозяина особняка.</w:t>
      </w:r>
    </w:p>
    <w:p w14:paraId="5E2F027A" w14:textId="2435B489" w:rsidR="00FD39F7" w:rsidRDefault="00FD39F7" w:rsidP="00FD39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гни</w:t>
      </w:r>
      <w:proofErr w:type="spellEnd"/>
      <w:r>
        <w:rPr>
          <w:rFonts w:ascii="Times New Roman" w:eastAsia="Times New Roman" w:hAnsi="Times New Roman" w:cs="Times New Roman"/>
          <w:color w:val="000000"/>
          <w:lang w:eastAsia="ru-RU"/>
        </w:rPr>
        <w:t>! – выкрикнул Аристарх, прикладывая к цепи вторую руку, в которой разгоралось хаотичное пламя. Незаконнорождённые племянники повторили его действия, отчего по звеньям побежали разноцветные языки пламени, обжигая пленённого чародея, который наконец-то отвлёкся от своих проблем с головой.</w:t>
      </w:r>
    </w:p>
    <w:p w14:paraId="3B5BB5B9" w14:textId="02A450F8" w:rsidR="00FD39F7" w:rsidRDefault="00FD39F7" w:rsidP="00FD39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ажённо посмотрел на пламя хаоса, он резко закричал, распадаясь на множество бледных червяков, которые очень быстро расползлись по сторонам.</w:t>
      </w:r>
    </w:p>
    <w:p w14:paraId="2679B451" w14:textId="73D3EBF9" w:rsidR="00FD39F7" w:rsidRDefault="00FD39F7" w:rsidP="00FD39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ак-то всё, слишком просто? – спросил вслух один из молодых магов, притягивая оковы к себе.</w:t>
      </w:r>
    </w:p>
    <w:p w14:paraId="304B0BCD" w14:textId="42ECFE27" w:rsidR="00FD39F7" w:rsidRDefault="00FD39F7" w:rsidP="00FD39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 кто сказал, что это закончилось? – в отличии от более молодого коллеги, патриарх рода не был столь слеп. Чародей, или же уже демон</w:t>
      </w:r>
      <w:r w:rsidR="00E27B37">
        <w:rPr>
          <w:rFonts w:ascii="Times New Roman" w:eastAsia="Times New Roman" w:hAnsi="Times New Roman" w:cs="Times New Roman"/>
          <w:color w:val="000000"/>
          <w:lang w:eastAsia="ru-RU"/>
        </w:rPr>
        <w:t>, достигший</w:t>
      </w:r>
      <w:r>
        <w:rPr>
          <w:rFonts w:ascii="Times New Roman" w:eastAsia="Times New Roman" w:hAnsi="Times New Roman" w:cs="Times New Roman"/>
          <w:color w:val="000000"/>
          <w:lang w:eastAsia="ru-RU"/>
        </w:rPr>
        <w:t xml:space="preserve"> такой силы, не умрёт от </w:t>
      </w:r>
      <w:r w:rsidR="00E27B37">
        <w:rPr>
          <w:rFonts w:ascii="Times New Roman" w:eastAsia="Times New Roman" w:hAnsi="Times New Roman" w:cs="Times New Roman"/>
          <w:color w:val="000000"/>
          <w:lang w:eastAsia="ru-RU"/>
        </w:rPr>
        <w:t>хаотического пламени.</w:t>
      </w:r>
    </w:p>
    <w:p w14:paraId="18DF032D" w14:textId="1103E007" w:rsidR="00E27B37" w:rsidRDefault="00E27B37" w:rsidP="00FD39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 коридоров, уходящих вглубь второго этажа, послышался какой-то шум. Словно кто-то не до конца владея своим телом, поднимался на ноги и падал.</w:t>
      </w:r>
    </w:p>
    <w:p w14:paraId="29AF94B9" w14:textId="0FAFB3B3" w:rsidR="00CC027A" w:rsidRDefault="00E27B37"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Что-то приближается! Защищайте мальчика и не старайтесь особо лезть на рожон. </w:t>
      </w:r>
      <w:r w:rsidR="006626E7">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 xml:space="preserve">ничтожение </w:t>
      </w:r>
      <w:r w:rsidR="006626E7">
        <w:rPr>
          <w:rFonts w:ascii="Times New Roman" w:eastAsia="Times New Roman" w:hAnsi="Times New Roman" w:cs="Times New Roman"/>
          <w:color w:val="000000"/>
          <w:lang w:eastAsia="ru-RU"/>
        </w:rPr>
        <w:t>тварей</w:t>
      </w:r>
      <w:r>
        <w:rPr>
          <w:rFonts w:ascii="Times New Roman" w:eastAsia="Times New Roman" w:hAnsi="Times New Roman" w:cs="Times New Roman"/>
          <w:color w:val="000000"/>
          <w:lang w:eastAsia="ru-RU"/>
        </w:rPr>
        <w:t xml:space="preserve"> </w:t>
      </w:r>
      <w:r w:rsidR="006626E7">
        <w:rPr>
          <w:rFonts w:ascii="Times New Roman" w:eastAsia="Times New Roman" w:hAnsi="Times New Roman" w:cs="Times New Roman"/>
          <w:color w:val="000000"/>
          <w:lang w:eastAsia="ru-RU"/>
        </w:rPr>
        <w:t xml:space="preserve">оставьте </w:t>
      </w:r>
      <w:r>
        <w:rPr>
          <w:rFonts w:ascii="Times New Roman" w:eastAsia="Times New Roman" w:hAnsi="Times New Roman" w:cs="Times New Roman"/>
          <w:color w:val="000000"/>
          <w:lang w:eastAsia="ru-RU"/>
        </w:rPr>
        <w:t xml:space="preserve">нам. – солдатам не надо было дважды повторять. Подняв щиты, они окружили мальчика и его демонов. Бес, пришедший в себя, даже присоединился к ним, зависнув воздухе. В прошлом бою он потратил не особо много энергии, поэтому был готов к бою. Щенок остался рядом с внуком главы, а паучиха и горгулья </w:t>
      </w:r>
      <w:r w:rsidR="00891FA1">
        <w:rPr>
          <w:rFonts w:ascii="Times New Roman" w:eastAsia="Times New Roman" w:hAnsi="Times New Roman" w:cs="Times New Roman"/>
          <w:color w:val="000000"/>
          <w:lang w:eastAsia="ru-RU"/>
        </w:rPr>
        <w:t>были слишком ранены, чтобы принять активно участи в бою</w:t>
      </w:r>
      <w:r>
        <w:rPr>
          <w:rFonts w:ascii="Times New Roman" w:eastAsia="Times New Roman" w:hAnsi="Times New Roman" w:cs="Times New Roman"/>
          <w:color w:val="000000"/>
          <w:lang w:eastAsia="ru-RU"/>
        </w:rPr>
        <w:t>.</w:t>
      </w:r>
    </w:p>
    <w:p w14:paraId="4931C188" w14:textId="4F3EB877" w:rsidR="00E27B37" w:rsidRDefault="006626E7"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 громким рыком из коридоров вылетела орда разнообразных демонов. Несколько факельщиков, тройка гончих, зубастики и даже толпа на удивление молчаливых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Столь разных особей редко можно было увидеть вне свиты доменного мага, но в этот раз их объединяло одно – лицо каждого из них, было обезображено гнилью и личинками, активно резвящихся в </w:t>
      </w:r>
      <w:r w:rsidR="000A2B90">
        <w:rPr>
          <w:rFonts w:ascii="Times New Roman" w:eastAsia="Times New Roman" w:hAnsi="Times New Roman" w:cs="Times New Roman"/>
          <w:color w:val="000000"/>
          <w:lang w:eastAsia="ru-RU"/>
        </w:rPr>
        <w:t>плоти подконтрольных демонов</w:t>
      </w:r>
      <w:r>
        <w:rPr>
          <w:rFonts w:ascii="Times New Roman" w:eastAsia="Times New Roman" w:hAnsi="Times New Roman" w:cs="Times New Roman"/>
          <w:color w:val="000000"/>
          <w:lang w:eastAsia="ru-RU"/>
        </w:rPr>
        <w:t>.</w:t>
      </w:r>
    </w:p>
    <w:p w14:paraId="54ADA660" w14:textId="6F856B89" w:rsidR="006626E7" w:rsidRDefault="000A2B9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жду демонами и людьми сразу же развернулось активное сражение. Чародеи не гнушались использовать чары, попросту сжигая нерасторопных демонов, а с слишком резвыми справлялись оковы Нерона. Солдатам тоже пришлось принять участие, отчего трое из них слегли с довольно тяжёлыми ранами, но не подпустили тварей к своему подопечному.</w:t>
      </w:r>
    </w:p>
    <w:p w14:paraId="6C7B59A2" w14:textId="51C1F1AF" w:rsidR="000A2B90" w:rsidRDefault="000A2B9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нако, слишком увлёкшись боем с простыми демонами, люди забыли о пропавшем маге.</w:t>
      </w:r>
    </w:p>
    <w:p w14:paraId="1861A0B7" w14:textId="3102D7B0" w:rsidR="000A2B90" w:rsidRDefault="000A2B9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только один из молодых магов немного отошёл в сторону, собираясь применить более массовое заклинание, его за ноги ухватили белые руки, появившиеся прямо из пола, где расползлась лужа из червей.</w:t>
      </w:r>
    </w:p>
    <w:p w14:paraId="551937DA" w14:textId="4B064222" w:rsidR="000A2B90" w:rsidRDefault="000A2B9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клятье Горгона! – выругался </w:t>
      </w:r>
      <w:r w:rsidR="00670C70">
        <w:rPr>
          <w:rFonts w:ascii="Times New Roman" w:eastAsia="Times New Roman" w:hAnsi="Times New Roman" w:cs="Times New Roman"/>
          <w:color w:val="000000"/>
          <w:lang w:eastAsia="ru-RU"/>
        </w:rPr>
        <w:t>маг, перенаправляя заклинание себе ноги, и сжигая в пламене магических насекомых. – Сдохните!</w:t>
      </w:r>
    </w:p>
    <w:p w14:paraId="4A23EBAA" w14:textId="6910870E" w:rsidR="00670C70" w:rsidRDefault="00670C7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лишком сосредоточившись на лопающихся личинках, он пропустил </w:t>
      </w:r>
      <w:r w:rsidR="00DC5657">
        <w:rPr>
          <w:rFonts w:ascii="Times New Roman" w:eastAsia="Times New Roman" w:hAnsi="Times New Roman" w:cs="Times New Roman"/>
          <w:color w:val="000000"/>
          <w:lang w:eastAsia="ru-RU"/>
        </w:rPr>
        <w:t>момент,</w:t>
      </w:r>
      <w:r>
        <w:rPr>
          <w:rFonts w:ascii="Times New Roman" w:eastAsia="Times New Roman" w:hAnsi="Times New Roman" w:cs="Times New Roman"/>
          <w:color w:val="000000"/>
          <w:lang w:eastAsia="ru-RU"/>
        </w:rPr>
        <w:t xml:space="preserve"> когда одна из них </w:t>
      </w:r>
      <w:r w:rsidR="00DC5657">
        <w:rPr>
          <w:rFonts w:ascii="Times New Roman" w:eastAsia="Times New Roman" w:hAnsi="Times New Roman" w:cs="Times New Roman"/>
          <w:color w:val="000000"/>
          <w:lang w:eastAsia="ru-RU"/>
        </w:rPr>
        <w:t>полезла вверх</w:t>
      </w:r>
      <w:r>
        <w:rPr>
          <w:rFonts w:ascii="Times New Roman" w:eastAsia="Times New Roman" w:hAnsi="Times New Roman" w:cs="Times New Roman"/>
          <w:color w:val="000000"/>
          <w:lang w:eastAsia="ru-RU"/>
        </w:rPr>
        <w:t xml:space="preserve"> по форме</w:t>
      </w:r>
      <w:r w:rsidR="00DC56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обравшись до головы и пролезла в ухо.</w:t>
      </w:r>
    </w:p>
    <w:p w14:paraId="315C8A5C" w14:textId="319A7F48" w:rsidR="00670C70" w:rsidRDefault="00670C70" w:rsidP="00CC027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за? – чародей в непонятках ударил себя по уху, но не успел прикончить паразита. Его голова резко дёрнулась, когда тот проник в мозг, после чего он замер на месте, прекратив поддерживать заклинания, отчего остановленный поток личинок возобновился, буквально облепляя жертву.</w:t>
      </w:r>
    </w:p>
    <w:p w14:paraId="22180274" w14:textId="3A7CD34B" w:rsidR="00670C70" w:rsidRDefault="00670C70" w:rsidP="00670C7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гапит! – напарник наконец-то добил своего последнего демона, переключившись на уничтожение личинок с помощью молний. Глаза пострадавшего тем временем закатились и его начали бить судороги. Пара секунд, и они вернулись в исходное положение, вот только на</w:t>
      </w:r>
      <w:r w:rsidR="00DC5657">
        <w:rPr>
          <w:rFonts w:ascii="Times New Roman" w:eastAsia="Times New Roman" w:hAnsi="Times New Roman" w:cs="Times New Roman"/>
          <w:color w:val="000000"/>
          <w:lang w:eastAsia="ru-RU"/>
        </w:rPr>
        <w:t xml:space="preserve"> этот раз это был не взгляд молодого демонолога. Это был равнодушный взор опытного мага.</w:t>
      </w:r>
    </w:p>
    <w:p w14:paraId="087CF8B5" w14:textId="0F1F7A39" w:rsidR="00DC5657" w:rsidRDefault="00DC5657"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ткий взмах, и взметнувшаяся струя пламени отрубила руку второму магу, отчего тот отшатнулся назад, не веря, что на него напал человек, с которым он долгие годы шёл рука об руку по тропе изучения демонических искусств.</w:t>
      </w:r>
    </w:p>
    <w:p w14:paraId="1AEC9CF0" w14:textId="1C2A2712" w:rsidR="00DC5657" w:rsidRDefault="00DC5657"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ойди! – Аристарх наконец-то вышел из горнила битвы, где от орды демонов ни осталась никого.</w:t>
      </w:r>
    </w:p>
    <w:p w14:paraId="1829A925" w14:textId="3090ED24" w:rsidR="00DC5657" w:rsidRDefault="00DC5657"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месте с криком в изменившегося Агапита отправился огромный шар пламени, накрывший его с головой. Потолок и стены тут же покрылись огнём, однако это совершенно не беспокоило чародея, продолжившего свою волшбу.</w:t>
      </w:r>
    </w:p>
    <w:p w14:paraId="42E65D63" w14:textId="5D8A81AF" w:rsidR="00DC5657" w:rsidRDefault="00DC5657"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63E55">
        <w:rPr>
          <w:rFonts w:ascii="Times New Roman" w:eastAsia="Times New Roman" w:hAnsi="Times New Roman" w:cs="Times New Roman"/>
          <w:color w:val="000000"/>
          <w:lang w:eastAsia="ru-RU"/>
        </w:rPr>
        <w:t xml:space="preserve">Прикрой меня! </w:t>
      </w:r>
      <w:r>
        <w:rPr>
          <w:rFonts w:ascii="Times New Roman" w:eastAsia="Times New Roman" w:hAnsi="Times New Roman" w:cs="Times New Roman"/>
          <w:color w:val="000000"/>
          <w:lang w:eastAsia="ru-RU"/>
        </w:rPr>
        <w:t xml:space="preserve">Придётся применить крайние меры. – чародей </w:t>
      </w:r>
      <w:r w:rsidR="00263E55">
        <w:rPr>
          <w:rFonts w:ascii="Times New Roman" w:eastAsia="Times New Roman" w:hAnsi="Times New Roman" w:cs="Times New Roman"/>
          <w:color w:val="000000"/>
          <w:lang w:eastAsia="ru-RU"/>
        </w:rPr>
        <w:t xml:space="preserve">поднял перед собой белые руки в белых перчатках. Сведя ладони вместе, он соединил две половинки круга, замыкая пентаграмму. Произнеся короткое заклинание на демоническом наречии, он начал разводить руки, отчего в воздухе начала расширяться объёмная пентаграмма. – Приди же, </w:t>
      </w:r>
      <w:proofErr w:type="spellStart"/>
      <w:r w:rsidR="00263E55">
        <w:rPr>
          <w:rFonts w:ascii="Times New Roman" w:eastAsia="Times New Roman" w:hAnsi="Times New Roman" w:cs="Times New Roman"/>
          <w:color w:val="000000"/>
          <w:lang w:eastAsia="ru-RU"/>
        </w:rPr>
        <w:t>Кахор</w:t>
      </w:r>
      <w:proofErr w:type="spellEnd"/>
      <w:r w:rsidR="00263E55">
        <w:rPr>
          <w:rFonts w:ascii="Times New Roman" w:eastAsia="Times New Roman" w:hAnsi="Times New Roman" w:cs="Times New Roman"/>
          <w:color w:val="000000"/>
          <w:lang w:eastAsia="ru-RU"/>
        </w:rPr>
        <w:t>, свой договор исполняя!</w:t>
      </w:r>
    </w:p>
    <w:p w14:paraId="259DEF37" w14:textId="1552EEA5" w:rsidR="00263E55" w:rsidRDefault="00263E55"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нтаграмма пошла рябью, сменяясь на пространство </w:t>
      </w:r>
      <w:r w:rsidR="00825F94">
        <w:rPr>
          <w:rFonts w:ascii="Times New Roman" w:eastAsia="Times New Roman" w:hAnsi="Times New Roman" w:cs="Times New Roman"/>
          <w:color w:val="000000"/>
          <w:lang w:eastAsia="ru-RU"/>
        </w:rPr>
        <w:t>космоса,</w:t>
      </w:r>
      <w:r>
        <w:rPr>
          <w:rFonts w:ascii="Times New Roman" w:eastAsia="Times New Roman" w:hAnsi="Times New Roman" w:cs="Times New Roman"/>
          <w:color w:val="000000"/>
          <w:lang w:eastAsia="ru-RU"/>
        </w:rPr>
        <w:t xml:space="preserve"> из которого в этот мир шагнуло нечто…</w:t>
      </w:r>
    </w:p>
    <w:p w14:paraId="00A12466" w14:textId="40FE14BA" w:rsidR="00263E55" w:rsidRDefault="00263E55" w:rsidP="00DC5657">
      <w:pPr>
        <w:shd w:val="clear" w:color="auto" w:fill="FFFFFF"/>
        <w:spacing w:before="240" w:after="0" w:line="240" w:lineRule="auto"/>
        <w:ind w:firstLine="480"/>
        <w:rPr>
          <w:rFonts w:ascii="Times New Roman" w:eastAsia="Times New Roman" w:hAnsi="Times New Roman" w:cs="Times New Roman"/>
          <w:color w:val="000000"/>
          <w:lang w:eastAsia="ru-RU"/>
        </w:rPr>
      </w:pPr>
    </w:p>
    <w:p w14:paraId="6E6DFBD6" w14:textId="0CAC887B" w:rsidR="00263E55" w:rsidRDefault="00263E55" w:rsidP="00825F94">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51FC860A" w14:textId="2D0597D2" w:rsidR="00263E55" w:rsidRDefault="00825F94"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яжело дыша, Аристарх всё же нашёл в себе силы закрыть портал.</w:t>
      </w:r>
    </w:p>
    <w:p w14:paraId="4A9E269C" w14:textId="0E219B80" w:rsidR="00825F94" w:rsidRDefault="00825F94"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о контрактник был невероятно силён, поэтому тянул из чародея прорву сил для призыва, помимо прочего, каждый такой вызов, имел определённую цену, и в их контракте она была… высока.</w:t>
      </w:r>
    </w:p>
    <w:p w14:paraId="3A5737B8" w14:textId="6760142F" w:rsidR="00825F94" w:rsidRDefault="00825F94"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зглянув на бесформенную жижу, оставшуюся от обезумевшего мага, добровольно превратившего себя в подобие демона, </w:t>
      </w:r>
      <w:proofErr w:type="spellStart"/>
      <w:r>
        <w:rPr>
          <w:rFonts w:ascii="Times New Roman" w:eastAsia="Times New Roman" w:hAnsi="Times New Roman" w:cs="Times New Roman"/>
          <w:color w:val="000000"/>
          <w:lang w:eastAsia="ru-RU"/>
        </w:rPr>
        <w:t>Гаврас</w:t>
      </w:r>
      <w:proofErr w:type="spellEnd"/>
      <w:r>
        <w:rPr>
          <w:rFonts w:ascii="Times New Roman" w:eastAsia="Times New Roman" w:hAnsi="Times New Roman" w:cs="Times New Roman"/>
          <w:color w:val="000000"/>
          <w:lang w:eastAsia="ru-RU"/>
        </w:rPr>
        <w:t xml:space="preserve"> с сожалением покачал головой. Один погибший одарённый, и один ставший инвалидом – огромная цена. Конечно, он спас внука, но станет ли тот в будущем полезен – это вопрос.</w:t>
      </w:r>
    </w:p>
    <w:p w14:paraId="6BF34D07" w14:textId="52C46F22" w:rsidR="00825F94" w:rsidRDefault="00825F94" w:rsidP="00DC565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много отдохну и надо уходить. Может мы ещё успеем кого-то спасти.» - чародей уселся на пол, начав гасить хаотическое пламя силой воли, его навыки позволяли такие манипуляции.</w:t>
      </w:r>
    </w:p>
    <w:p w14:paraId="1F9AA1A8" w14:textId="57EE20C7" w:rsidR="00DC5657" w:rsidRPr="00CC027A" w:rsidRDefault="00825F94" w:rsidP="006620E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Тем временем, дыхание находящегося без сознания Итана немного выровнялось – сказывалась повышенная регенерация доменного мага. Его демоны, под удивлённые взгляды солдат, вернулись в домен, на какое-то время буквально облепив парня. После этого, расслабились рядовые, поэтому, никто не заметил, как окружённый ореолом серебряного с</w:t>
      </w:r>
      <w:bookmarkStart w:id="0" w:name="_GoBack"/>
      <w:bookmarkEnd w:id="0"/>
      <w:r>
        <w:rPr>
          <w:rFonts w:ascii="Times New Roman" w:eastAsia="Times New Roman" w:hAnsi="Times New Roman" w:cs="Times New Roman"/>
          <w:color w:val="000000"/>
          <w:lang w:eastAsia="ru-RU"/>
        </w:rPr>
        <w:t xml:space="preserve">вета червь, пробрался </w:t>
      </w:r>
      <w:r w:rsidR="006620E2">
        <w:rPr>
          <w:rFonts w:ascii="Times New Roman" w:eastAsia="Times New Roman" w:hAnsi="Times New Roman" w:cs="Times New Roman"/>
          <w:color w:val="000000"/>
          <w:lang w:eastAsia="ru-RU"/>
        </w:rPr>
        <w:t>юному магу в рукав…</w:t>
      </w:r>
    </w:p>
    <w:sectPr w:rsidR="00DC5657" w:rsidRPr="00CC027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4DE4-F575-47F9-BE17-A089282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1</Pages>
  <Words>2281</Words>
  <Characters>12916</Characters>
  <Application>Microsoft Office Word</Application>
  <DocSecurity>0</DocSecurity>
  <Lines>184</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99</cp:revision>
  <dcterms:created xsi:type="dcterms:W3CDTF">2021-12-27T06:53:00Z</dcterms:created>
  <dcterms:modified xsi:type="dcterms:W3CDTF">2024-07-24T10:47:00Z</dcterms:modified>
</cp:coreProperties>
</file>